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D534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D53479" w:rsidRPr="000E69F9" w:rsidRDefault="00D53479" w:rsidP="00D5347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group id="_x0000_s1320" style="position:absolute;left:0;text-align:left;margin-left:-.05pt;margin-top:-.05pt;width:243.25pt;height:331.9pt;z-index:2518476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4F7B87"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58924</wp:posOffset>
            </wp:positionH>
            <wp:positionV relativeFrom="paragraph">
              <wp:posOffset>-540385</wp:posOffset>
            </wp:positionV>
            <wp:extent cx="3603410" cy="5331125"/>
            <wp:effectExtent l="19050" t="0" r="0" b="0"/>
            <wp:wrapNone/>
            <wp:docPr id="3799" name="図 3799" descr="いろいろどうぶ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 descr="いろいろどうぶつ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53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D5C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34D5C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C1" w:rsidRDefault="000766C1" w:rsidP="00801E88">
      <w:r>
        <w:separator/>
      </w:r>
    </w:p>
  </w:endnote>
  <w:endnote w:type="continuationSeparator" w:id="0">
    <w:p w:rsidR="000766C1" w:rsidRDefault="000766C1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C1" w:rsidRDefault="000766C1" w:rsidP="00801E88">
      <w:r>
        <w:separator/>
      </w:r>
    </w:p>
  </w:footnote>
  <w:footnote w:type="continuationSeparator" w:id="0">
    <w:p w:rsidR="000766C1" w:rsidRDefault="000766C1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766C1"/>
    <w:rsid w:val="00095286"/>
    <w:rsid w:val="001173DB"/>
    <w:rsid w:val="00117C1A"/>
    <w:rsid w:val="00121232"/>
    <w:rsid w:val="001408AB"/>
    <w:rsid w:val="001F6536"/>
    <w:rsid w:val="0024013D"/>
    <w:rsid w:val="0024782F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6C701A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0367B"/>
    <w:rsid w:val="00A304A9"/>
    <w:rsid w:val="00A70B15"/>
    <w:rsid w:val="00A846D4"/>
    <w:rsid w:val="00AC12F3"/>
    <w:rsid w:val="00AD7B09"/>
    <w:rsid w:val="00B31C29"/>
    <w:rsid w:val="00BA51B6"/>
    <w:rsid w:val="00C4436D"/>
    <w:rsid w:val="00C6667D"/>
    <w:rsid w:val="00C74235"/>
    <w:rsid w:val="00C8455F"/>
    <w:rsid w:val="00D53479"/>
    <w:rsid w:val="00D76687"/>
    <w:rsid w:val="00DE00F3"/>
    <w:rsid w:val="00E34D5C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D337-D02E-4386-BA41-E909D76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54:00Z</dcterms:created>
  <dcterms:modified xsi:type="dcterms:W3CDTF">2010-03-19T01:40:00Z</dcterms:modified>
</cp:coreProperties>
</file>